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08585</wp:posOffset>
            </wp:positionH>
            <wp:positionV relativeFrom="paragraph">
              <wp:posOffset>628650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2624" cy="54864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71" w:rsidRDefault="00DA335F" w:rsidP="00DA335F">
      <w:pPr>
        <w:spacing w:before="120"/>
        <w:ind w:firstLine="810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BF1F1F8" wp14:editId="0BDCBBB8">
                <wp:simplePos x="0" y="0"/>
                <wp:positionH relativeFrom="page">
                  <wp:posOffset>752475</wp:posOffset>
                </wp:positionH>
                <wp:positionV relativeFrom="paragraph">
                  <wp:posOffset>314325</wp:posOffset>
                </wp:positionV>
                <wp:extent cx="6315075" cy="7372350"/>
                <wp:effectExtent l="0" t="0" r="0" b="0"/>
                <wp:wrapNone/>
                <wp:docPr id="52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372350"/>
                          <a:chOff x="698" y="912"/>
                          <a:chExt cx="9945" cy="12285"/>
                        </a:xfrm>
                      </wpg:grpSpPr>
                      <wpg:grpSp>
                        <wpg:cNvPr id="530" name="Group 197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531" name="Freeform 19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19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20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20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20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20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20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20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20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20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20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20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2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2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2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2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2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2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2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2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2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2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20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554" name="Freeform 22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22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22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22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22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22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22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22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2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2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2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2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2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2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2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240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574" name="Freeform 24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24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24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4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4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4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4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24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2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2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2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2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2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2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2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2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267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601" name="Freeform 268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269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603" name="Freeform 270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271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605" name="Freeform 272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26" style="position:absolute;margin-left:59.25pt;margin-top:24.75pt;width:497.25pt;height:580.5pt;z-index:-251652096;mso-position-horizontal-relative:page" coordorigin="698,912" coordsize="9945,1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">
                <v:group id="Group 197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198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OPskA&#10;AADcAAAADwAAAGRycy9kb3ducmV2LnhtbESPzUvDQBTE74L/w/IEL2I3bWkxsdtig9KPQ6EfF2/P&#10;7DMJZt+G3TWN/evdguBxmJnfMLNFbxrRkfO1ZQXDQQKCuLC65lLB6fj2+ATCB2SNjWVS8EMeFvPb&#10;mxlm2p55T90hlCJC2GeooAqhzaT0RUUG/cC2xNH7tM5giNKVUjs8R7hp5ChJptJgzXGhwpbyioqv&#10;w7dRsMrTLk/f69fl7mFzOW1Tt0+PH0rd3/UvzyAC9eE//NdeawWT8RCuZ+IR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zhOPskAAADcAAAADwAAAAAAAAAAAAAAAACYAgAA&#10;ZHJzL2Rvd25yZXYueG1sUEsFBgAAAAAEAAQA9QAAAI4DAAAAAA==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199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QSckA&#10;AADcAAAADwAAAGRycy9kb3ducmV2LnhtbESPT0vDQBTE70K/w/IKXqTdtKI0sdtig2L1IPTPpbfX&#10;7DMJZt+G3TVN++m7guBxmJnfMPNlbxrRkfO1ZQWTcQKCuLC65lLBfvc6moHwAVljY5kUnMnDcjG4&#10;mWOm7Yk31G1DKSKEfYYKqhDaTEpfVGTQj21LHL0v6wyGKF0ptcNThJtGTpPkURqsOS5U2FJeUfG9&#10;/TEK3vK0y9ND/bL6vHu/7D9St0l3R6Vuh/3zE4hAffgP/7XXWsHD/R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+rQSckAAADcAAAADwAAAAAAAAAAAAAAAACYAgAA&#10;ZHJzL2Rvd25yZXYueG1sUEsFBgAAAAAEAAQA9QAAAI4DAAAAAA==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200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10skA&#10;AADcAAAADwAAAGRycy9kb3ducmV2LnhtbESPT0vDQBTE70K/w/IKXqTdaFGa2G2pQbF6EPrn0ttr&#10;9pmEZt+G3TVN++m7guBxmJnfMLNFbxrRkfO1ZQX34wQEcWF1zaWC3fZtNAXhA7LGxjIpOJOHxXxw&#10;M8NM2xOvqduEUkQI+wwVVCG0mZS+qMigH9uWOHrf1hkMUbpSaoenCDeNfEiSJ2mw5rhQYUt5RcVx&#10;82MUvOdpl6f7+vXl6+7jsvtM3TrdHpS6HfbLZxCB+vAf/muvtILHyQ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KZ10skAAADcAAAADwAAAAAAAAAAAAAAAACYAgAA&#10;ZHJzL2Rvd25yZXYueG1sUEsFBgAAAAAEAAQA9QAAAI4DAAAAAA==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201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/tpskA&#10;AADcAAAADwAAAGRycy9kb3ducmV2LnhtbESPT0vDQBTE74V+h+UVvEi7UdvSxG6LBkXtodA/F2/P&#10;7DMJZt+G3TWNfnq3IPQ4zMxvmOW6N43oyPnasoKbSQKCuLC65lLB8fA8XoDwAVljY5kU/JCH9Wo4&#10;WGKm7Yl31O1DKSKEfYYKqhDaTEpfVGTQT2xLHL1P6wyGKF0ptcNThJtG3ibJXBqsOS5U2FJeUfG1&#10;/zYKXvK0y9P3+ulxe/32e9ykbpcePpS6GvUP9yAC9eES/m+/agWzuy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0/tpskAAADcAAAADwAAAAAAAAAAAAAAAACYAgAA&#10;ZHJzL2Rvd25yZXYueG1sUEsFBgAAAAAEAAQA9QAAAI4DAAAAAA==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202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IPckA&#10;AADcAAAADwAAAGRycy9kb3ducmV2LnhtbESPT0vDQBTE70K/w/IKXqTdqLQ0sduiQal6KPTPpbfX&#10;7DMJZt+G3TVN++m7guBxmJnfMPNlbxrRkfO1ZQX34wQEcWF1zaWC/e5tNAPhA7LGxjIpOJOH5WJw&#10;M8dM2xNvqNuGUkQI+wwVVCG0mZS+qMigH9uWOHpf1hkMUbpSaoenCDeNfEiSqTRYc1yosKW8ouJ7&#10;+2MUrPK0y9ND/fqyvvu47D9Tt0l3R6Vuh/3zE4hAffgP/7XftYLJ4w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ANIPckAAADcAAAADwAAAAAAAAAAAAAAAACYAgAA&#10;ZHJzL2Rvd25yZXYueG1sUEsFBgAAAAAEAAQA9QAAAI4DAAAAAA==&#10;" path="m41,11934r,1l41,11934e" fillcolor="black" stroked="f">
                    <v:path arrowok="t" o:connecttype="custom" o:connectlocs="41,12848;41,12849;41,12848" o:connectangles="0,0,0"/>
                  </v:shape>
                  <v:shape id="Freeform 203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WSskA&#10;AADcAAAADwAAAGRycy9kb3ducmV2LnhtbESPT0vDQBTE70K/w/IKXqTdqFia2G3RUKn2UOifS2+v&#10;2WcSzL4Nu9s0+um7guBxmJnfMLNFbxrRkfO1ZQX34wQEcWF1zaWCw/5tNAXhA7LGxjIp+CYPi/ng&#10;ZoaZthfeUrcLpYgQ9hkqqEJoMyl9UZFBP7YtcfQ+rTMYonSl1A4vEW4a+ZAkE2mw5rhQYUt5RcXX&#10;7mwUrPK0y9NjvXzd3H38HNap26b7k1K3w/7lGUSgPvyH/9rvWsHT4w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NHWSskAAADcAAAADwAAAAAAAAAAAAAAAACYAgAA&#10;ZHJzL2Rvd25yZXYueG1sUEsFBgAAAAAEAAQA9QAAAI4DAAAAAA==&#10;" path="m39,11917r,2l39,11917e" fillcolor="black" stroked="f">
                    <v:path arrowok="t" o:connecttype="custom" o:connectlocs="39,12831;39,12833;39,12831" o:connectangles="0,0,0"/>
                  </v:shape>
                  <v:shape id="Freeform 204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z0ckA&#10;AADcAAAADwAAAGRycy9kb3ducmV2LnhtbESPzUvDQBTE74X+D8sreJF2o9KPxG6LBkXtodCPi7dn&#10;9pkEs2/D7ppG/3q3IPQ4zMxvmOW6N43oyPnasoKbSQKCuLC65lLB8fA8XoDwAVljY5kU/JCH9Wo4&#10;WGKm7Yl31O1DKSKEfYYKqhDaTEpfVGTQT2xLHL1P6wyGKF0ptcNThJtG3ibJTBqsOS5U2FJeUfG1&#10;/zYKXvK0y9P3+ulxe/32e9ykbpcePpS6GvUP9yAC9eES/m+/agXTuz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51z0ckAAADcAAAADwAAAAAAAAAAAAAAAACYAgAA&#10;ZHJzL2Rvd25yZXYueG1sUEsFBgAAAAAEAAQA9QAAAI4DAAAAAA==&#10;" path="m39,360r,1l39,360e" fillcolor="black" stroked="f">
                    <v:path arrowok="t" o:connecttype="custom" o:connectlocs="39,1274;39,1275;39,1274" o:connectangles="0,0,0"/>
                  </v:shape>
                  <v:shape id="Freeform 205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no8UA&#10;AADcAAAADwAAAGRycy9kb3ducmV2LnhtbERPy2rCQBTdF/yH4Qpuik5qqZjoKDa09LEQfGzcXTPX&#10;JJi5E2amMe3XdxaFLg/nvVz3phEdOV9bVvAwSUAQF1bXXCo4Hl7HcxA+IGtsLJOCb/KwXg3ulphp&#10;e+MddftQihjCPkMFVQhtJqUvKjLoJ7YljtzFOoMhQldK7fAWw00jp0kykwZrjg0VtpRXVFz3X0bB&#10;W552eXqqX5639x8/x8/U7dLDWanRsN8sQATqw7/4z/2uFTw9xrXx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uejxQAAANwAAAAPAAAAAAAAAAAAAAAAAJgCAABkcnMv&#10;ZG93bnJldi54bWxQSwUGAAAAAAQABAD1AAAAigMAAAAA&#10;" path="m41,343r,2l41,343e" fillcolor="black" stroked="f">
                    <v:path arrowok="t" o:connecttype="custom" o:connectlocs="41,1257;41,1259;41,1257" o:connectangles="0,0,0"/>
                  </v:shape>
                  <v:shape id="Freeform 206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COMgA&#10;AADcAAAADwAAAGRycy9kb3ducmV2LnhtbESPT0sDMRTE74LfIbyCF7FZWxSzNi12UWo9CP1z8fbc&#10;vO4ubl6WJG63fvpGEDwOM/MbZrYYbCt68qFxrOF2nIEgLp1puNKw373cPIAIEdlg65g0nCjAYn55&#10;McPcuCNvqN/GSiQIhxw11DF2uZShrMliGLuOOHkH5y3GJH0ljcdjgttWTrLsXlpsOC3U2FFRU/m1&#10;/bYaVoXqC/XRPC/fr9c/+zflN2r3qfXVaHh6BBFpiP/hv/ar0XA3VfB7Jh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TkI4yAAAANwAAAAPAAAAAAAAAAAAAAAAAJgCAABk&#10;cnMvZG93bnJldi54bWxQSwUGAAAAAAQABAD1AAAAjQMAAAAA&#10;" path="m43,327r-1,1l43,328r,-1e" fillcolor="black" stroked="f">
                    <v:path arrowok="t" o:connecttype="custom" o:connectlocs="43,1241;42,1242;43,1242;43,1241" o:connectangles="0,0,0,0"/>
                  </v:shape>
                  <v:shape id="Freeform 207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Y2MUA&#10;AADcAAAADwAAAGRycy9kb3ducmV2LnhtbERPy2rCQBTdF/yH4Qpuik4qrZjoKDa09LEQfGzcXTPX&#10;JJi5E2amMe3XdxaFLg/nvVz3phEdOV9bVvAwSUAQF1bXXCo4Hl7HcxA+IGtsLJOCb/KwXg3ulphp&#10;e+MddftQihjCPkMFVQhtJqUvKjLoJ7YljtzFOoMhQldK7fAWw00jp0kykwZrjg0VtpRXVFz3X0bB&#10;W552eXqqX5639x8/x8/U7dLDWanRsN8sQATqw7/4z/2uFTw9xvnx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pjYxQAAANwAAAAPAAAAAAAAAAAAAAAAAJgCAABkcnMv&#10;ZG93bnJldi54bWxQSwUGAAAAAAQABAD1AAAAigMAAAAA&#10;" path="m46,310r-1,l45,311r1,-1e" fillcolor="black" stroked="f">
                    <v:path arrowok="t" o:connecttype="custom" o:connectlocs="46,1224;45,1224;45,1225;46,1224" o:connectangles="0,0,0,0"/>
                  </v:shape>
                  <v:shape id="Freeform 208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49Q8kA&#10;AADcAAAADwAAAGRycy9kb3ducmV2LnhtbESPzUvDQBTE74L/w/IEL2I3LW0xsdtig9KPQ6EfF2/P&#10;7DMJZt+G3TWN/evdguBxmJnfMLNFbxrRkfO1ZQXDQQKCuLC65lLB6fj2+ATCB2SNjWVS8EMeFvPb&#10;mxlm2p55T90hlCJC2GeooAqhzaT0RUUG/cC2xNH7tM5giNKVUjs8R7hp5ChJptJgzXGhwpbyioqv&#10;w7dRsMrTLk/f69fl7mFzOW1Tt0+PH0rd3/UvzyAC9eE//NdeawWT8RCuZ+IR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z49Q8kAAADcAAAADwAAAAAAAAAAAAAAAACYAgAA&#10;ZHJzL2Rvd25yZXYueG1sUEsFBgAAAAAEAAQA9QAAAI4DAAAAAA==&#10;" path="m49,294r,l49,295r,-1e" fillcolor="black" stroked="f">
                    <v:path arrowok="t" o:connecttype="custom" o:connectlocs="49,1208;49,1208;49,1209;49,1208" o:connectangles="0,0,0,0"/>
                  </v:shape>
                  <v:shape id="Freeform 209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yjNMkA&#10;AADcAAAADwAAAGRycy9kb3ducmV2LnhtbESPT0vDQBTE70K/w/IKXqTdtKg0sdtig2L1IPTPpbfX&#10;7DMJZt+G3TVN++m7guBxmJnfMPNlbxrRkfO1ZQWTcQKCuLC65lLBfvc6moHwAVljY5kUnMnDcjG4&#10;mWOm7Yk31G1DKSKEfYYKqhDaTEpfVGTQj21LHL0v6wyGKF0ptcNThJtGTpPkURqsOS5U2FJeUfG9&#10;/TEK3vK0y9ND/bL6vHu/7D9St0l3R6Vuh/3zE4hAffgP/7XXWsHD/R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+yjNMkAAADcAAAADwAAAAAAAAAAAAAAAACYAgAA&#10;ZHJzL2Rvd25yZXYueG1sUEsFBgAAAAAEAAQA9QAAAI4DAAAAAA==&#10;" path="m54,279r,l54,280r,-1e" fillcolor="black" stroked="f">
                    <v:path arrowok="t" o:connecttype="custom" o:connectlocs="54,1193;54,1193;54,1194;54,1193" o:connectangles="0,0,0,0"/>
                  </v:shape>
                  <v:shape id="Freeform 210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Gr8kA&#10;AADcAAAADwAAAGRycy9kb3ducmV2LnhtbESPT0vDQBTE74V+h+UVvEi7UdvSxG6LBkXtodA/F2/P&#10;7DMJZt+G3TWNfnq3IPQ4zMxvmOW6N43oyPnasoKbSQKCuLC65lLB8fA8XoDwAVljY5kU/JCH9Wo4&#10;WGKm7Yl31O1DKSKEfYYKqhDaTEpfVGTQT2xLHL1P6wyGKF0ptcNThJtG3ibJXBqsOS5U2FJeUfG1&#10;/zYKXvK0y9P3+ulxe/32e9ykbpcePpS6GvUP9yAC9eES/m+/agWz6R2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KAGr8kAAADcAAAADwAAAAAAAAAAAAAAAACYAgAA&#10;ZHJzL2Rvd25yZXYueG1sUEsFBgAAAAAEAAQA9QAAAI4DAAAAAA==&#10;" path="m66,246r-1,1l66,246e" fillcolor="black" stroked="f">
                    <v:path arrowok="t" o:connecttype="custom" o:connectlocs="66,1160;65,1161;65,1161;66,1160" o:connectangles="0,0,0,0"/>
                  </v:shape>
                  <v:shape id="Freeform 211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e28kA&#10;AADcAAAADwAAAGRycy9kb3ducmV2LnhtbESPT0vDQBTE70K/w/IKXqTdKFWa2G2pQbF6EPrn0ttr&#10;9pmEZt+G3TVN++m7guBxmJnfMLNFbxrRkfO1ZQX34wQEcWF1zaWC3fZtNAXhA7LGxjIpOJOHxXxw&#10;M8NM2xOvqduEUkQI+wwVVCG0mZS+qMigH9uWOHrf1hkMUbpSaoenCDeNfEiSJ2mw5rhQYUt5RcVx&#10;82MUvOdpl6f7+vXl6+7jsvtM3TrdHpS6HfbLZxCB+vAf/muvtILHyQ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0me28kAAADcAAAADwAAAAAAAAAAAAAAAACYAgAA&#10;ZHJzL2Rvd25yZXYueG1sUEsFBgAAAAAEAAQA9QAAAI4DAAAAAA==&#10;" path="m72,232r,l72,233r,-1e" fillcolor="black" stroked="f">
                    <v:path arrowok="t" o:connecttype="custom" o:connectlocs="72,1146;72,1146;72,1147;72,1146" o:connectangles="0,0,0,0"/>
                  </v:shape>
                  <v:shape id="Freeform 212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7QMkA&#10;AADcAAAADwAAAGRycy9kb3ducmV2LnhtbESPT0vDQBTE70K/w/IKXqTdKLY0sduiQal6KPTPpbfX&#10;7DMJZt+G3TVN++m7guBxmJnfMPNlbxrRkfO1ZQX34wQEcWF1zaWC/e5tNAPhA7LGxjIpOJOH5WJw&#10;M8dM2xNvqNuGUkQI+wwVVCG0mZS+qMigH9uWOHpf1hkMUbpSaoenCDeNfEiSqTRYc1yosKW8ouJ7&#10;+2MUrPK0y9ND/fqyvvu47D9Tt0l3R6Vuh/3zE4hAffgP/7XftYLJ4w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U7QMkAAADcAAAADwAAAAAAAAAAAAAAAACYAgAA&#10;ZHJzL2Rvd25yZXYueG1sUEsFBgAAAAAEAAQA9QAAAI4DAAAAAA=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3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lN8kA&#10;AADcAAAADwAAAGRycy9kb3ducmV2LnhtbESPT0vDQBTE70K/w/IKXqTdKFqa2G3RUKn2UOifS2+v&#10;2WcSzL4Nu9s0+um7guBxmJnfMLNFbxrRkfO1ZQX34wQEcWF1zaWCw/5tNAXhA7LGxjIp+CYPi/ng&#10;ZoaZthfeUrcLpYgQ9hkqqEJoMyl9UZFBP7YtcfQ+rTMYonSl1A4vEW4a+ZAkE2mw5rhQYUt5RcXX&#10;7mwUrPK0y9NjvXzd3H38HNap26b7k1K3w/7lGUSgPvyH/9rvWsHT4w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NelN8kAAADcAAAADwAAAAAAAAAAAAAAAACYAgAA&#10;ZHJzL2Rvd25yZXYueG1sUEsFBgAAAAAEAAQA9QAAAI4DAAAAAA=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14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ArMkA&#10;AADcAAAADwAAAGRycy9kb3ducmV2LnhtbESPzUvDQBTE74X+D8sreJF2o9iPxG6LBkXtodCPi7dn&#10;9pkEs2/D7ppG/3q3IPQ4zMxvmOW6N43oyPnasoKbSQKCuLC65lLB8fA8XoDwAVljY5kU/JCH9Wo4&#10;WGKm7Yl31O1DKSKEfYYKqhDaTEpfVGTQT2xLHL1P6wyGKF0ptcNThJtG3ibJTBqsOS5U2FJeUfG1&#10;/zYKXvK0y9P3+ulxe/32e9ykbpcePpS6GvUP9yAC9eES/m+/agXTuz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5sArMkAAADcAAAADwAAAAAAAAAAAAAAAACYAgAA&#10;ZHJzL2Rvd25yZXYueG1sUEsFBgAAAAAEAAQA9QAAAI4DAAAAAA=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15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U3sUA&#10;AADcAAAADwAAAGRycy9kb3ducmV2LnhtbERPy2rCQBTdF/yH4Qpuik4qrZjoKDa09LEQfGzcXTPX&#10;JJi5E2amMe3XdxaFLg/nvVz3phEdOV9bVvAwSUAQF1bXXCo4Hl7HcxA+IGtsLJOCb/KwXg3ulphp&#10;e+MddftQihjCPkMFVQhtJqUvKjLoJ7YljtzFOoMhQldK7fAWw00jp0kykwZrjg0VtpRXVFz3X0bB&#10;W552eXqqX5639x8/x8/U7dLDWanRsN8sQATqw7/4z/2uFTw9xrXx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JTexQAAANwAAAAPAAAAAAAAAAAAAAAAAJgCAABkcnMv&#10;ZG93bnJldi54bWxQSwUGAAAAAAQABAD1AAAAigMAAAAA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16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xRcgA&#10;AADcAAAADwAAAGRycy9kb3ducmV2LnhtbESPT0sDMRTE74LfIbyCF7FZSxWzNi12UWo9CP1z8fbc&#10;vO4ubl6WJG63fvpGEDwOM/MbZrYYbCt68qFxrOF2nIEgLp1puNKw373cPIAIEdlg65g0nCjAYn55&#10;McPcuCNvqN/GSiQIhxw11DF2uZShrMliGLuOOHkH5y3GJH0ljcdjgttWTrLsXlpsOC3U2FFRU/m1&#10;/bYaVoXqC/XRPC/fr9c/+zflN2r3qfXVaHh6BBFpiP/hv/ar0XA3VfB7Jh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DFFyAAAANw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17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OBcUA&#10;AADcAAAADwAAAGRycy9kb3ducmV2LnhtbERPy2rCQBTdF/yH4QrdlDqxYGlSR9FQ0XZR8LHp7pq5&#10;JsHMnTAzjdGvdxaFLg/nPZ33phEdOV9bVjAeJSCIC6trLhUc9qvnNxA+IGtsLJOCK3mYzwYPU8y0&#10;vfCWul0oRQxhn6GCKoQ2k9IXFRn0I9sSR+5kncEQoSuldniJ4aaRL0nyKg3WHBsqbCmvqDjvfo2C&#10;dZ52efpTfyy/nz5vh6/UbdP9UanHYb94BxGoD//iP/dGK5hM4vx4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w4FxQAAANwAAAAPAAAAAAAAAAAAAAAAAJgCAABkcnMv&#10;ZG93bnJldi54bWxQSwUGAAAAAAQABAD1AAAAigMAAAAA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18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rnsgA&#10;AADcAAAADwAAAGRycy9kb3ducmV2LnhtbESPQUvDQBSE74L/YXlCL2I2LVRM7LbUoKg9FNLm4u2Z&#10;fSah2bdhd02jv94VBI/DzHzDrDaT6cVIzneWFcyTFARxbXXHjYLq+HRzB8IHZI29ZVLwRR4268uL&#10;Febanrmk8RAaESHsc1TQhjDkUvq6JYM+sQNx9D6sMxiidI3UDs8Rbnq5SNNbabDjuNDiQEVL9enw&#10;aRQ8F9lYZG/d48P++vW72mWuzI7vSs2upu09iEBT+A//tV+0guVyDr9n4h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56ueyAAAANwAAAAPAAAAAAAAAAAAAAAAAJgCAABk&#10;cnMvZG93bnJldi54bWxQSwUGAAAAAAQABAD1AAAAjQMAAAAA&#10;" path="m249,65r-2,l246,66r3,-1e" fillcolor="black" stroked="f">
                    <v:path arrowok="t" o:connecttype="custom" o:connectlocs="249,979;247,979;246,980;249,979" o:connectangles="0,0,0,0"/>
                  </v:shape>
                  <v:shape id="Freeform 219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16cgA&#10;AADcAAAADwAAAGRycy9kb3ducmV2LnhtbESPQUvDQBSE74L/YXlCL2I2FiomdltqqKg9FNLm4u2Z&#10;fSah2bdhd02jv94VBI/DzHzDLNeT6cVIzneWFdwmKQji2uqOGwXV8enmHoQPyBp7y6TgizysV5cX&#10;S8y1PXNJ4yE0IkLY56igDWHIpfR1SwZ9Ygfi6H1YZzBE6RqpHZ4j3PRynqZ30mDHcaHFgYqW6tPh&#10;0yh4LrKxyN667eP++vW72mWuzI7vSs2ups0DiEBT+A//tV+0gsViDr9n4h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NTXpyAAAANwAAAAPAAAAAAAAAAAAAAAAAJgCAABk&#10;cnMvZG93bnJldi54bWxQSwUGAAAAAAQABAD1AAAAjQMAAAAA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20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221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+ncUA&#10;AADcAAAADwAAAGRycy9kb3ducmV2LnhtbESPQWvCQBSE7wX/w/KE3upG0VKiq4gQKdSDTQu9Pnef&#10;STD7NmTXJO2v7wqCx2FmvmFWm8HWoqPWV44VTCcJCGLtTMWFgu+v7OUNhA/IBmvHpOCXPGzWo6cV&#10;psb1/EldHgoRIexTVFCG0KRSel2SRT9xDXH0zq61GKJsC2la7CPc1nKWJK/SYsVxocSGdiXpS361&#10;CijL9fnjdOz+5tnP8XoodL+ng1LP42G7BBFoCI/wvf1uFCwWc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b6dxQAAANw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222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bBsUA&#10;AADcAAAADwAAAGRycy9kb3ducmV2LnhtbESPQWvCQBSE7wX/w/KE3uqm0pQSXaUIKYV6sLHg9bn7&#10;TILZtyG7Jqm/3i0UPA4z8w2zXI+2ET11vnas4HmWgCDWztRcKvjZ509vIHxANtg4JgW/5GG9mjws&#10;MTNu4G/qi1CKCGGfoYIqhDaT0uuKLPqZa4mjd3KdxRBlV0rT4RDhtpHzJHmVFmuOCxW2tKlIn4uL&#10;VUB5oU9fx11/fckPu8u21MMHbZV6nI7vCxCBxnAP/7c/jYI0Te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RsGxQAAANwAAAAPAAAAAAAAAAAAAAAAAJgCAABkcnMv&#10;ZG93bnJldi54bWxQSwUGAAAAAAQABAD1AAAAigMAAAAA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223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FccUA&#10;AADcAAAADwAAAGRycy9kb3ducmV2LnhtbESPQWvCQBSE74L/YXmF3symUkVSVylCpFAPNhZ6fd19&#10;JqHZtyG7Jml/vSsUPA4z8w2z3o62ET11vnas4ClJQRBrZ2ouFXye8tkKhA/IBhvHpOCXPGw308ka&#10;M+MG/qC+CKWIEPYZKqhCaDMpva7Iok9cSxy9s+sshii7UpoOhwi3jZyn6VJarDkuVNjSriL9U1ys&#10;AsoLfX7/PvZ/z/nX8XIo9bCng1KPD+PrC4hAY7iH/9tvRsFisYTbmX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4VxxQAAANwAAAAPAAAAAAAAAAAAAAAAAJgCAABkcnMv&#10;ZG93bnJldi54bWxQSwUGAAAAAAQABAD1AAAAigMAAAAA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224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g6sUA&#10;AADcAAAADwAAAGRycy9kb3ducmV2LnhtbESPQWvCQBSE74L/YXmF3nRTqbWkriJCSqEeNBZ6fd19&#10;JqHZtyG7Jqm/3i0IHoeZ+YZZrgdbi45aXzlW8DRNQBBrZyouFHwds8krCB+QDdaOScEfeVivxqMl&#10;psb1fKAuD4WIEPYpKihDaFIpvS7Jop+6hjh6J9daDFG2hTQt9hFuazlLkhdpseK4UGJD25L0b362&#10;CijL9enzZ99dnrPv/XlX6P6ddko9PgybNxCBhnAP39ofRsF8voD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yDqxQAAANwAAAAPAAAAAAAAAAAAAAAAAJgCAABkcnMv&#10;ZG93bnJldi54bWxQSwUGAAAAAAQABAD1AAAAigMAAAAA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225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0mMIA&#10;AADcAAAADwAAAGRycy9kb3ducmV2LnhtbERPz2vCMBS+D/wfwhO8zVTRIdUoInQM5sFVweszebbF&#10;5qU0se321y+HwY4f3+/NbrC16Kj1lWMFs2kCglg7U3Gh4HLOXlcgfEA2WDsmBd/kYbcdvWwwNa7n&#10;L+ryUIgYwj5FBWUITSql1yVZ9FPXEEfu7lqLIcK2kKbFPobbWs6T5E1arDg2lNjQoST9yJ9WAWW5&#10;vn/eTt3PIruensdC9+90VGoyHvZrEIGG8C/+c38YBctl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LSYwgAAANwAAAAPAAAAAAAAAAAAAAAAAJgCAABkcnMvZG93&#10;bnJldi54bWxQSwUGAAAAAAQABAD1AAAAhwMAAAAA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226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RA8UA&#10;AADcAAAADwAAAGRycy9kb3ducmV2LnhtbESPQWvCQBSE74L/YXmF3nRTqcWmriJCSqEeNBZ6fd19&#10;JqHZtyG7Jqm/3i0IHoeZ+YZZrgdbi45aXzlW8DRNQBBrZyouFHwds8kChA/IBmvHpOCPPKxX49ES&#10;U+N6PlCXh0JECPsUFZQhNKmUXpdk0U9dQxy9k2sthijbQpoW+wi3tZwlyYu0WHFcKLGhbUn6Nz9b&#10;BZTl+vT5s+8uz9n3/rwrdP9OO6UeH4bNG4hAQ7iHb+0Po2A+f4X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BEDxQAAANwAAAAPAAAAAAAAAAAAAAAAAJgCAABkcnMv&#10;ZG93bnJldi54bWxQSwUGAAAAAAQABAD1AAAAigMAAAAA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227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yI8IA&#10;AADcAAAADwAAAGRycy9kb3ducmV2LnhtbERPz2vCMBS+D/wfwhO8zVRxItUoInQM5sFVweszebbF&#10;5qU0se321y+HwY4f3+/NbrC16Kj1lWMFs2kCglg7U3Gh4HLOXlcgfEA2WDsmBd/kYbcdvWwwNa7n&#10;L+ryUIgYwj5FBWUITSql1yVZ9FPXEEfu7lqLIcK2kKbFPobbWs6TZCktVhwbSmzoUJJ+5E+rgLJc&#10;3z9vp+5nkV1Pz2Oh+3c6KjUZD/s1iEBD+Bf/uT+MgrdlnB/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nIjwgAAANwAAAAPAAAAAAAAAAAAAAAAAJgCAABkcnMvZG93&#10;bnJldi54bWxQSwUGAAAAAAQABAD1AAAAhwMAAAAA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228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XuMUA&#10;AADcAAAADwAAAGRycy9kb3ducmV2LnhtbESPQWvCQBSE74L/YXlCb7qxtCKpq5RCRKgHjYVeX3ef&#10;SWj2bciuSdpf7wqCx2FmvmFWm8HWoqPWV44VzGcJCGLtTMWFgq9TNl2C8AHZYO2YFPyRh816PFph&#10;alzPR+ryUIgIYZ+igjKEJpXS65Is+plriKN3dq3FEGVbSNNiH+G2ls9JspAWK44LJTb0UZL+zS9W&#10;AWW5Pn/+HLr/l+z7cNkXut/SXqmnyfD+BiLQEB7he3tnFLwu5n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te4xQAAANwAAAAPAAAAAAAAAAAAAAAAAJgCAABkcnMv&#10;ZG93bnJldi54bWxQSwUGAAAAAAQABAD1AAAAigMAAAAA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229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Jz8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bBY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EnPxQAAANwAAAAPAAAAAAAAAAAAAAAAAJgCAABkcnMv&#10;ZG93bnJldi54bWxQSwUGAAAAAAQABAD1AAAAigMAAAAA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230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VMUA&#10;AADcAAAADwAAAGRycy9kb3ducmV2LnhtbESPQWvCQBSE74L/YXmF3nTT1kpJXUUKKQU9aCz0+rr7&#10;TEKzb0N2TaK/3hUKHoeZ+YZZrAZbi45aXzlW8DRNQBBrZyouFHwfsskbCB+QDdaOScGZPKyW49EC&#10;U+N63lOXh0JECPsUFZQhNKmUXpdk0U9dQxy9o2sthijbQpoW+wi3tXxOkrm0WHFcKLGhj5L0X36y&#10;CijL9XHzu+sus+xnd9oWuv+krVKPD8P6HUSgIdzD/+0vo+B1/g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OxUxQAAANwAAAAPAAAAAAAAAAAAAAAAAJgCAABkcnMv&#10;ZG93bnJldi54bWxQSwUGAAAAAAQABAD1AAAAigMAAAAA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231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0IMUA&#10;AADcAAAADwAAAGRycy9kb3ducmV2LnhtbESPQWvCQBSE7wX/w/KE3urGYqVEVxEhpaAHmxZ6fe4+&#10;k2D2bciuSeyvd4WCx2FmvmGW68HWoqPWV44VTCcJCGLtTMWFgp/v7OUdhA/IBmvHpOBKHtar0dMS&#10;U+N6/qIuD4WIEPYpKihDaFIpvS7Jop+4hjh6J9daDFG2hTQt9hFua/maJHNpseK4UGJD25L0Ob9Y&#10;BZTl+rQ7Hrq/WfZ7uOwL3X/QXqnn8bBZgAg0hEf4v/1pFLzNZ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XQgxQAAANw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232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Ru8UA&#10;AADcAAAADwAAAGRycy9kb3ducmV2LnhtbESPQWvCQBSE74L/YXmF3symUkVSVylCpFAPNhZ6fd19&#10;JqHZtyG7Jml/vSsUPA4z8w2z3o62ET11vnas4ClJQRBrZ2ouFXye8tkKhA/IBhvHpOCXPGw308ka&#10;M+MG/qC+CKWIEPYZKqhCaDMpva7Iok9cSxy9s+sshii7UpoOhwi3jZyn6VJarDkuVNjSriL9U1ys&#10;AsoLfX7/PvZ/z/nX8XIo9bCng1KPD+PrC4hAY7iH/9tvRsFiuYDbmX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dG7xQAAANwAAAAPAAAAAAAAAAAAAAAAAJgCAABkcnMv&#10;ZG93bnJldi54bWxQSwUGAAAAAAQABAD1AAAAigMAAAAA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233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PzMUA&#10;AADcAAAADwAAAGRycy9kb3ducmV2LnhtbESPQWvCQBSE7wX/w/KE3uqmUkOJrlKElEI92Fjw+tx9&#10;JsHs25Bdk9Rf3y0UPA4z8w2z2oy2ET11vnas4HmWgCDWztRcKvg+5E+vIHxANtg4JgU/5GGznjys&#10;MDNu4C/qi1CKCGGfoYIqhDaT0uuKLPqZa4mjd3adxRBlV0rT4RDhtpHzJEmlxZrjQoUtbSvSl+Jq&#10;FVBe6PPnad/fXvLj/ror9fBOO6Uep+PbEkSgMdzD/+0Po2CR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0/MxQAAANw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234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qV8UA&#10;AADcAAAADwAAAGRycy9kb3ducmV2LnhtbESPQWvCQBSE74L/YXmF3uqm0mqJriJCSqEeNBa8Pnef&#10;STD7NmTXJO2v7xYKHoeZ+YZZrgdbi45aXzlW8DxJQBBrZyouFHwds6c3ED4gG6wdk4Jv8rBejUdL&#10;TI3r+UBdHgoRIexTVFCG0KRSel2SRT9xDXH0Lq61GKJsC2la7CPc1nKaJDNpseK4UGJD25L0Nb9Z&#10;BZTl+vJ53nc/L9lpf9sVun+nnVKPD8NmASLQEO7h//aHUfA6m8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+pXxQAAANwAAAAPAAAAAAAAAAAAAAAAAJgCAABkcnMv&#10;ZG93bnJldi54bWxQSwUGAAAAAAQABAD1AAAAigMAAAAA&#10;" path="m127,134r1,2l127,134e" fillcolor="black" stroked="f">
                    <v:path arrowok="t" o:connecttype="custom" o:connectlocs="127,13065;128,13067;127,13065" o:connectangles="0,0,0"/>
                  </v:shape>
                  <v:shape id="Freeform 235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+JcIA&#10;AADcAAAADwAAAGRycy9kb3ducmV2LnhtbERPz2vCMBS+D/wfwhO8zVRxItUoInQM5sFVweszebbF&#10;5qU0se321y+HwY4f3+/NbrC16Kj1lWMFs2kCglg7U3Gh4HLOXlcgfEA2WDsmBd/kYbcdvWwwNa7n&#10;L+ryUIgYwj5FBWUITSql1yVZ9FPXEEfu7lqLIcK2kKbFPobbWs6TZCktVhwbSmzoUJJ+5E+rgLJc&#10;3z9vp+5nkV1Pz2Oh+3c6KjUZD/s1iEBD+Bf/uT+Mgrdl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H4lwgAAANwAAAAPAAAAAAAAAAAAAAAAAJgCAABkcnMvZG93&#10;bnJldi54bWxQSwUGAAAAAAQABAD1AAAAhwMAAAAA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236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bvsUA&#10;AADcAAAADwAAAGRycy9kb3ducmV2LnhtbESPQWvCQBSE74L/YXmF3uqm0oqNriJCSqEeNBa8Pnef&#10;STD7NmTXJO2v7xYKHoeZ+YZZrgdbi45aXzlW8DxJQBBrZyouFHwds6c5CB+QDdaOScE3eVivxqMl&#10;psb1fKAuD4WIEPYpKihDaFIpvS7Jop+4hjh6F9daDFG2hTQt9hFuazlNkpm0WHFcKLGhbUn6mt+s&#10;Aspyffk877ufl+y0v+0K3b/TTqnHh2GzABFoCPfwf/vDKHidv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Nu+xQAAANwAAAAPAAAAAAAAAAAAAAAAAJgCAABkcnMv&#10;ZG93bnJldi54bWxQSwUGAAAAAAQABAD1AAAAigMAAAAA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237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k/sMA&#10;AADcAAAADwAAAGRycy9kb3ducmV2LnhtbERPz2vCMBS+D/Y/hDfwtqaTOUdnlCF0CPOgdeD1mTzb&#10;sualNLHt/OvNQdjx4/u9WI22ET11vnas4CVJQRBrZ2ouFfwc8ud3ED4gG2wck4I/8rBaPj4sMDNu&#10;4D31RShFDGGfoYIqhDaT0uuKLPrEtcSRO7vOYoiwK6XpcIjhtpHTNH2TFmuODRW2tK5I/xYXq4Dy&#10;Qp+/T7v++pofd5dtqYcv2io1eRo/P0AEGsO/+O7eGAWzeZwf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k/sMAAADcAAAADwAAAAAAAAAAAAAAAACYAgAAZHJzL2Rv&#10;d25yZXYueG1sUEsFBgAAAAAEAAQA9QAAAIgDAAAAAA=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238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BZcUA&#10;AADcAAAADwAAAGRycy9kb3ducmV2LnhtbESPQWvCQBSE70L/w/IKvdWNpdUSXaUUUgr1oLHg9bn7&#10;TILZtyG7Jqm/3hUKHoeZ+YZZrAZbi45aXzlWMBknIIi1MxUXCn532fM7CB+QDdaOScEfeVgtH0YL&#10;TI3reUtdHgoRIexTVFCG0KRSel2SRT92DXH0jq61GKJsC2la7CPc1vIlSabSYsVxocSGPkvSp/xs&#10;FVCW6+PPYdNdXrP95rwudP9Fa6WeHoePOYhAQ7iH/9vfRsHbb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0Fl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239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fEs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rfA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d8S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240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241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j08YA&#10;AADcAAAADwAAAGRycy9kb3ducmV2LnhtbESP3WoCMRSE74W+QzgF7zRbsVZWo5Sq0Epb/1q9PWxO&#10;dxc3J0uS6vbtG0HwcpiZb5jxtDGVOJHzpWUFD90EBHFmdcm5gq/dojME4QOyxsoyKfgjD9PJXWuM&#10;qbZn3tBpG3IRIexTVFCEUKdS+qwgg75ra+Lo/VhnMETpcqkdniPcVLKXJANpsOS4UGBNLwVlx+2v&#10;UbD4cLt3dMdl+F7P32Z2tf+sDz2l2vfN8whEoCbcwtf2q1bw+NSH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ej08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242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GSMYA&#10;AADcAAAADwAAAGRycy9kb3ducmV2LnhtbESPW2sCMRSE3wv+h3AKvtVsBWtZjVK8gJV61/b1sDnd&#10;XdycLEnU7b9vCkIfh5n5hhmOG1OJKzlfWlbw3ElAEGdWl5wrOB7mT68gfEDWWFkmBT/kYTxqPQwx&#10;1fbGO7ruQy4ihH2KCooQ6lRKnxVk0HdsTRy9b+sMhihdLrXDW4SbSnaT5EUaLDkuFFjTpKDsvL8Y&#10;BfOVO3ygOy/DaTt7n9rN57r+6irVfmzeBiACNeE/fG8vtIJevwd/Z+IRkK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sGSMYAAADcAAAADwAAAAAAAAAAAAAAAACYAgAAZHJz&#10;L2Rvd25yZXYueG1sUEsFBgAAAAAEAAQA9QAAAIsDAAAAAA==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243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YP8YA&#10;AADcAAAADwAAAGRycy9kb3ducmV2LnhtbESPW2sCMRSE3wX/QzgF3zRbQVtWoxQv0Iqt9/b1sDnd&#10;XdycLEnU7b9vhEIfh5n5hhlPG1OJKzlfWlbw2EtAEGdWl5wrOB6W3WcQPiBrrCyTgh/yMJ20W2NM&#10;tb3xjq77kIsIYZ+igiKEOpXSZwUZ9D1bE0fv2zqDIUqXS+3wFuGmkv0kGUqDJceFAmuaFZSd9xej&#10;YPnuDmt051U4bRdvc7v5/Ki/+kp1HpqXEYhATfgP/7VftYLB0xDuZ+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mYP8YAAADcAAAADwAAAAAAAAAAAAAAAACYAgAAZHJz&#10;L2Rvd25yZXYueG1sUEsFBgAAAAAEAAQA9QAAAIsDAAAAAA==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244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9pMYA&#10;AADcAAAADwAAAGRycy9kb3ducmV2LnhtbESPW2sCMRSE3wv9D+EUfKvZCmpZjVLaClW8X9rXw+Z0&#10;d3FzsiRRt//eCEIfh5n5hhmOG1OJMzlfWlbw0k5AEGdWl5wr2O8mz68gfEDWWFkmBX/kYTx6fBhi&#10;qu2FN3TehlxECPsUFRQh1KmUPivIoG/bmjh6v9YZDFG6XGqHlwg3lewkSU8aLDkuFFjTe0HZcXsy&#10;CiYLt5ujO87CYf05/bCr72X901Gq9dS8DUAEasJ/+N7+0gq6/T7czsQjIE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U9p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245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p1sIA&#10;AADcAAAADwAAAGRycy9kb3ducmV2LnhtbERPy2oCMRTdC/5DuEJ3mlGolalRxFZQsS+f28vkOjM4&#10;uRmSVMe/bxYFl4fzHk8bU4krOV9aVtDvJSCIM6tLzhXsd4vuCIQPyBory6TgTh6mk3ZrjKm2N/6h&#10;6zbkIoawT1FBEUKdSumzggz6nq2JI3e2zmCI0OVSO7zFcFPJQZIMpcGSY0OBNc0Lyi7bX6Ng8eF2&#10;G3SXdTh8v6/e7Nfxsz4NlHrqNLNXEIGa8BD/u5dawfNLXBvPxCM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qnWwgAAANwAAAAPAAAAAAAAAAAAAAAAAJgCAABkcnMvZG93&#10;bnJldi54bWxQSwUGAAAAAAQABAD1AAAAhwMAAAAA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246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MTcYA&#10;AADcAAAADwAAAGRycy9kb3ducmV2LnhtbESP3WoCMRSE74W+QzgF7zRbwVpXo5Sq0Epb/1q9PWxO&#10;dxc3J0uS6vbtG0HwcpiZb5jxtDGVOJHzpWUFD90EBHFmdcm5gq/dovMEwgdkjZVlUvBHHqaTu9YY&#10;U23PvKHTNuQiQtinqKAIoU6l9FlBBn3X1sTR+7HOYIjS5VI7PEe4qWQvSR6lwZLjQoE1vRSUHbe/&#10;RsHiw+3e0R2X4Xs9f5vZ1f6zPvSUat83zyMQgZpwC1/br1pBfzCE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MTc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247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V98IA&#10;AADcAAAADwAAAGRycy9kb3ducmV2LnhtbERPy2oCMRTdC/2HcAvuNFNBkdEopa2gora+2u1lcjsz&#10;OLkZkqjj35uF4PJw3uNpYypxIedLywreugkI4szqknMFh/2sMwThA7LGyjIpuJGH6eSlNcZU2ytv&#10;6bILuYgh7FNUUIRQp1L6rCCDvmtr4sj9W2cwROhyqR1eY7ipZC9JBtJgybGhwJo+CspOu7NRMFu7&#10;/QrdaRmOP1+LT/v9u6n/ekq1X5v3EYhATXiKH+65VtAfxvnxTDwC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dX3wgAAANwAAAAPAAAAAAAAAAAAAAAAAJgCAABkcnMvZG93&#10;bnJldi54bWxQSwUGAAAAAAQABAD1AAAAhwMAAAAA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248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wbMYA&#10;AADcAAAADwAAAGRycy9kb3ducmV2LnhtbESP3WoCMRSE74W+QzgF77pZBUW2RimtghZrW3/a28Pm&#10;dHdxc7IkUde3bwTBy2FmvmHG09bU4kTOV5YV9JIUBHFudcWFgt12/jQC4QOyxtoyKbiQh+nkoTPG&#10;TNszf9NpEwoRIewzVFCG0GRS+rwkgz6xDXH0/qwzGKJ0hdQOzxFuatlP06E0WHFcKLGh15Lyw+Zo&#10;FMw/3HaF7vAe9l+z5Zv9/Fk3v32luo/tyzOIQG24h2/thVYwGPXgeiYe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VwbMYAAADcAAAADwAAAAAAAAAAAAAAAACYAgAAZHJz&#10;L2Rvd25yZXYueG1sUEsFBgAAAAAEAAQA9QAAAIsDAAAAAA==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249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uG8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UMRin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fuG8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250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LgMYA&#10;AADcAAAADwAAAGRycy9kb3ducmV2LnhtbESPW2sCMRSE3wX/QzgF3zRbxSKrUYoXaMXWe/t62Jzu&#10;Lm5OliTq9t83hUIfh5n5hpnMGlOJGzlfWlbw2EtAEGdWl5wrOB1X3REIH5A1VpZJwTd5mE3brQmm&#10;2t55T7dDyEWEsE9RQRFCnUrps4IM+p6tiaP3ZZ3BEKXLpXZ4j3BTyX6SPEmDJceFAmuaF5RdDlej&#10;YPXmjht0l3U475avC7v9eK8/+0p1HprnMYhATfgP/7VftILhaAC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tLgMYAAADcAAAADwAAAAAAAAAAAAAAAACYAgAAZHJz&#10;L2Rvd25yZXYueG1sUEsFBgAAAAAEAAQA9QAAAIsDAAAAAA==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251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T9MYA&#10;AADcAAAADwAAAGRycy9kb3ducmV2LnhtbESPW2sCMRSE3wX/QzgF3zRb0SKrUYoXaMXWe/t62Jzu&#10;Lm5OliTq9t83hUIfh5n5hpnMGlOJGzlfWlbw2EtAEGdWl5wrOB1X3REIH5A1VpZJwTd5mE3brQmm&#10;2t55T7dDyEWEsE9RQRFCnUrps4IM+p6tiaP3ZZ3BEKXLpXZ4j3BTyX6SPEmDJceFAmuaF5RdDlej&#10;YPXmjht0l3U475avC7v9eK8/+0p1HprnMYhATfgP/7VftILhaAC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LT9M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252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2b8UA&#10;AADcAAAADwAAAGRycy9kb3ducmV2LnhtbESPW2sCMRSE3wv+h3CEvtWsgkVWo4gXaKWtd309bI67&#10;i5uTJUl1++9NodDHYWa+YUaTxlTiRs6XlhV0OwkI4szqknMFh/3yZQDCB2SNlWVS8EMeJuPW0whT&#10;be+8pdsu5CJC2KeooAihTqX0WUEGfcfWxNG7WGcwROlyqR3eI9xUspckr9JgyXGhwJpmBWXX3bdR&#10;sPx0+w9011U4bhbvc7s+fdXnnlLP7WY6BBGoCf/hv/abVtAf9OH3TDw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nZvxQAAANwAAAAPAAAAAAAAAAAAAAAAAJgCAABkcnMv&#10;ZG93bnJldi54bWxQSwUGAAAAAAQABAD1AAAAigMAAAAA&#10;" path="m165,11863r,2l165,11863e" fillcolor="black" stroked="f">
                    <v:path arrowok="t" o:connecttype="custom" o:connectlocs="165,12831;165,12833;165,12831" o:connectangles="0,0,0"/>
                  </v:shape>
                  <v:shape id="Freeform 253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oGMUA&#10;AADcAAAADwAAAGRycy9kb3ducmV2LnhtbESP3WoCMRSE74W+QziF3mlWQZHVKMVWsKXWf709bE53&#10;FzcnS5Lq+vaNUPBymJlvmPG0MZW4kPOlZQXdTgKCOLO65FzBfjdvD0H4gKyxskwKbuRhOnlqjTHV&#10;9sobumxDLiKEfYoKihDqVEqfFWTQd2xNHL0f6wyGKF0utcNrhJtK9pJkIA2WHBcKrGlWUHbe/hoF&#10;86XbfaE7f4bD+v3jza6O3/Wpp9TLc/M6AhGoCY/wf3uhFfSHA7ifi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OgYxQAAANwAAAAPAAAAAAAAAAAAAAAAAJgCAABkcnMv&#10;ZG93bnJldi54bWxQSwUGAAAAAAQABAD1AAAAigMAAAAA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254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Ng8YA&#10;AADcAAAADwAAAGRycy9kb3ducmV2LnhtbESPW2sCMRSE3wX/QzgF3zRbQSurUYoXaMXWe/t62Jzu&#10;Lm5OliTq9t83hUIfh5n5hpnMGlOJGzlfWlbw2EtAEGdWl5wrOB1X3REIH5A1VpZJwTd5mE3brQmm&#10;2t55T7dDyEWEsE9RQRFCnUrps4IM+p6tiaP3ZZ3BEKXLpXZ4j3BTyX6SDKXBkuNCgTXNC8ouh6tR&#10;sHpzxw26yzqcd8vXhd1+vNeffaU6D83zGESgJvyH/9ovWsFg9AS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BNg8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255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8cIA&#10;AADcAAAADwAAAGRycy9kb3ducmV2LnhtbERPy2oCMRTdC/2HcAvuNFNBkdEopa2gora+2u1lcjsz&#10;OLkZkqjj35uF4PJw3uNpYypxIedLywreugkI4szqknMFh/2sMwThA7LGyjIpuJGH6eSlNcZU2ytv&#10;6bILuYgh7FNUUIRQp1L6rCCDvmtr4sj9W2cwROhyqR1eY7ipZC9JBtJgybGhwJo+CspOu7NRMFu7&#10;/QrdaRmOP1+LT/v9u6n/ekq1X5v3EYhATXiKH+65VtAfxrXxTDwC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9nxwgAAANwAAAAPAAAAAAAAAAAAAAAAAJgCAABkcnMvZG93&#10;bnJldi54bWxQSwUGAAAAAAQABAD1AAAAhwMAAAAA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256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8asYA&#10;AADcAAAADwAAAGRycy9kb3ducmV2LnhtbESPW2sCMRSE3wv9D+EUfKvZCopdjVLaClW8X9rXw+Z0&#10;d3FzsiRRt//eCEIfh5n5hhmOG1OJMzlfWlbw0k5AEGdWl5wr2O8mz30QPiBrrCyTgj/yMB49Pgwx&#10;1fbCGzpvQy4ihH2KCooQ6lRKnxVk0LdtTRy9X+sMhihdLrXDS4SbSnaSpCcNlhwXCqzpvaDsuD0Z&#10;BZOF283RHWfhsP6cftjV97L+6SjVemreBiACNeE/fG9/aQXd/ivczsQjIE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N8as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257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DKsIA&#10;AADcAAAADwAAAGRycy9kb3ducmV2LnhtbERPy2oCMRTdC/5DuEJ3mlGo1KlRxFZQsS+f28vkOjM4&#10;uRmSVMe/bxYFl4fzHk8bU4krOV9aVtDvJSCIM6tLzhXsd4vuCwgfkDVWlknBnTxMJ+3WGFNtb/xD&#10;123IRQxhn6KCIoQ6ldJnBRn0PVsTR+5sncEQoculdniL4aaSgyQZSoMlx4YCa5oXlF22v0bB4sPt&#10;Nugu63D4fl+92a/jZ30aKPXUaWavIAI14SH+dy+1gudRnB/PxCM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EMqwgAAANwAAAAPAAAAAAAAAAAAAAAAAJgCAABkcnMvZG93&#10;bnJldi54bWxQSwUGAAAAAAQABAD1AAAAhwMAAAAA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258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mscUA&#10;AADcAAAADwAAAGRycy9kb3ducmV2LnhtbESP3WoCMRSE7wu+QziCdzWr0FJXo0hbQUtb//X2sDnu&#10;Lm5OliTV9e2bQsHLYWa+YUaTxlTiQs6XlhX0ugkI4szqknMFu+3s8QWED8gaK8uk4EYeJuPWwwhT&#10;ba+8pssm5CJC2KeooAihTqX0WUEGfdfWxNE7WWcwROlyqR1eI9xUsp8kz9JgyXGhwJpeC8rOmx+j&#10;YPbltp/ozh9hv3pfvNnl4bs+9pXqtJvpEESgJtzD/+25VvA06MHfmXgE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OaxxQAAANwAAAAPAAAAAAAAAAAAAAAAAJgCAABkcnMv&#10;ZG93bnJldi54bWxQSwUGAAAAAAQABAD1AAAAigMAAAAA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259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4xs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4HKb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54xsYAAADcAAAADwAAAAAAAAAAAAAAAACYAgAAZHJz&#10;L2Rvd25yZXYueG1sUEsFBgAAAAAEAAQA9QAAAIs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260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dXcYA&#10;AADcAAAADwAAAGRycy9kb3ducmV2LnhtbESP3WoCMRSE74W+QzgF7zRbpVJXo5Sq0Epb/1q9PWxO&#10;dxc3J0uS6vbtG0HwcpiZb5jxtDGVOJHzpWUFD90EBHFmdcm5gq/dovMEwgdkjZVlUvBHHqaTu9YY&#10;U23PvKHTNuQiQtinqKAIoU6l9FlBBn3X1sTR+7HOYIjS5VI7PEe4qWQvSQbSYMlxocCaXgrKjttf&#10;o2Dx4Xbv6I7L8L2ev83sav9ZH3pKte+b5xGIQE24ha/tV63gcdiH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LdXc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261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FKcYA&#10;AADcAAAADwAAAGRycy9kb3ducmV2LnhtbESP3WoCMRSE74W+QzgF7zRbsVJXo5Sq0Epb/1q9PWxO&#10;dxc3J0uS6vbtG0HwcpiZb5jxtDGVOJHzpWUFD90EBHFmdcm5gq/dovMEwgdkjZVlUvBHHqaTu9YY&#10;U23PvKHTNuQiQtinqKAIoU6l9FlBBn3X1sTR+7HOYIjS5VI7PEe4qWQvSQbSYMlxocCaXgrKjttf&#10;o2Dx4Xbv6I7L8L2ev83sav9ZH3pKte+b5xGIQE24ha/tV63gcdiH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tFKcYAAADcAAAADwAAAAAAAAAAAAAAAACYAgAAZHJz&#10;L2Rvd25yZXYueG1sUEsFBgAAAAAEAAQA9QAAAIsDAAAAAA==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262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gssYA&#10;AADcAAAADwAAAGRycy9kb3ducmV2LnhtbESPW2sCMRSE3wv+h3AKvtVsBYtdjVK8gJV61/b1sDnd&#10;XdycLEnU7b9vCkIfh5n5hhmOG1OJKzlfWlbw3ElAEGdWl5wrOB7mT30QPiBrrCyTgh/yMB61HoaY&#10;anvjHV33IRcRwj5FBUUIdSqlzwoy6Du2Jo7et3UGQ5Qul9rhLcJNJbtJ8iINlhwXCqxpUlB23l+M&#10;gvnKHT7QnZfhtJ29T+3mc11/dZVqPzZvAxCBmvAfvrcXWkHvtQd/Z+IRkK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fgssYAAADcAAAADwAAAAAAAAAAAAAAAACYAgAAZHJz&#10;L2Rvd25yZXYueG1sUEsFBgAAAAAEAAQA9QAAAIsDAAAAAA==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263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+xcYA&#10;AADcAAAADwAAAGRycy9kb3ducmV2LnhtbESPW2sCMRSE3wX/QzgF3zRbQWlXoxQv0Iqt9/b1sDnd&#10;XdycLEnU7b9vhEIfh5n5hhlPG1OJKzlfWlbw2EtAEGdWl5wrOB6W3ScQPiBrrCyTgh/yMJ20W2NM&#10;tb3xjq77kIsIYZ+igiKEOpXSZwUZ9D1bE0fv2zqDIUqXS+3wFuGmkv0kGUqDJceFAmuaFZSd9xej&#10;YPnuDmt051U4bRdvc7v5/Ki/+kp1HpqXEYhATfgP/7VftYLB8xDuZ+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V+xcYAAADcAAAADwAAAAAAAAAAAAAAAACYAgAAZHJz&#10;L2Rvd25yZXYueG1sUEsFBgAAAAAEAAQA9QAAAIsDAAAAAA==&#10;" path="m76,96r1,1l76,96e" fillcolor="black" stroked="f">
                    <v:path arrowok="t" o:connecttype="custom" o:connectlocs="76,1064;77,1065;76,1064" o:connectangles="0,0,0"/>
                  </v:shape>
                  <v:shape id="Freeform 264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bXsYA&#10;AADcAAAADwAAAGRycy9kb3ducmV2LnhtbESP3WoCMRSE74W+QzgF7zRbwVpXo5Sq0Epb/1q9PWxO&#10;dxc3J0uS6vbtG0HwcpiZb5jxtDGVOJHzpWUFD90EBHFmdcm5gq/dovMEwgdkjZVlUvBHHqaTu9YY&#10;U23PvKHTNuQiQtinqKAIoU6l9FlBBn3X1sTR+7HOYIjS5VI7PEe4qWQvSR6lwZLjQoE1vRSUHbe/&#10;RsHiw+3e0R2X4Xs9f5vZ1f6zPvSUat83zyMQgZpwC1/br1pBfziA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bXs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265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PLMIA&#10;AADcAAAADwAAAGRycy9kb3ducmV2LnhtbERPy2oCMRTdC/5DuEJ3mlGo1KlRxFZQsS+f28vkOjM4&#10;uRmSVMe/bxYFl4fzHk8bU4krOV9aVtDvJSCIM6tLzhXsd4vuCwgfkDVWlknBnTxMJ+3WGFNtb/xD&#10;123IRQxhn6KCIoQ6ldJnBRn0PVsTR+5sncEQoculdniL4aaSgyQZSoMlx4YCa5oXlF22v0bB4sPt&#10;Nugu63D4fl+92a/jZ30aKPXUaWavIAI14SH+dy+1gudRXBvPxCM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k8swgAAANwAAAAPAAAAAAAAAAAAAAAAAJgCAABkcnMvZG93&#10;bnJldi54bWxQSwUGAAAAAAQABAD1AAAAhwMAAAAA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266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qt8YA&#10;AADcAAAADwAAAGRycy9kb3ducmV2LnhtbESPW2sCMRSE3wX/QzgF3zRbQamrUYoXaMXWe/t62Jzu&#10;Lm5OliTq9t83hUIfh5n5hpnMGlOJGzlfWlbw2EtAEGdWl5wrOB1X3ScQPiBrrCyTgm/yMJu2WxNM&#10;tb3znm6HkIsIYZ+igiKEOpXSZwUZ9D1bE0fvyzqDIUqXS+3wHuGmkv0kGUqDJceFAmuaF5RdDlej&#10;YPXmjht0l3U475avC7v9eK8/+0p1HprnMYhATfgP/7VftILBaAS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rqt8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267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268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JWsAA&#10;AADcAAAADwAAAGRycy9kb3ducmV2LnhtbESPUYvCMBCE3wX/Q1jBN02UQ71eo5TDA1/V/oAlWdvS&#10;ZlOanPb+/UUQfBxm55ud/DC6TtxpCI1nDaulAkFsvG240lBefxY7ECEiW+w8k4Y/CnDYTyc5ZtY/&#10;+Ez3S6xEgnDIUEMdY59JGUxNDsPS98TJu/nBYUxyqKQd8JHgrpNrpTbSYcOpocaevmsy7eXXpTfK&#10;QnWm2WJr5Met4PPn9eii1vPZWHyBiDTG9/ErfbIaNmoFzzGJAH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pJWsAAAADcAAAADwAAAAAAAAAAAAAAAACYAgAAZHJzL2Rvd25y&#10;ZXYueG1sUEsFBgAAAAAEAAQA9QAAAIUDAAAAAA=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269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270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+usYA&#10;AADcAAAADwAAAGRycy9kb3ducmV2LnhtbESPW2vCQBSE34X+h+UUfNONWi+kriJeqA9Cq5b29ZA9&#10;JtHs2ZBdNf57VxB8HGbmG2Y8rU0hLlS53LKCTjsCQZxYnXOq4He/ao1AOI+ssbBMCm7kYDp5a4wx&#10;1vbKW7rsfCoChF2MCjLvy1hKl2Rk0LVtSRy8g60M+iCrVOoKrwFuCtmNooE0mHNYyLCkeUbJaXc2&#10;CjZpXn8vv4aL4v+HVh/HYx//+qVSzfd69gnCU+1f4Wd7rRUMoh48zo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z+usYAAADcAAAADwAAAAAAAAAAAAAAAACYAgAAZHJz&#10;L2Rvd25yZXYueG1sUEsFBgAAAAAEAAQA9QAAAIs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271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272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0dsUA&#10;AADcAAAADwAAAGRycy9kb3ducmV2LnhtbESPUUsDMRCE34X+h7CCbzancKWcTUtpKWgfBK/+gOWy&#10;3sVeNtdkbc/+eiMIPg4z8w2zWI2+V2eKyQU28DAtQBE3wTpuDbwfdvdzUEmQLfaBycA3JVgtJzcL&#10;rGy48Buda2lVhnCq0EAnMlRap6Yjj2kaBuLsfYToUbKMrbYRLxnue/1YFDPt0XFe6HCgTUfNsf7y&#10;BjaldodYX912u3+Zl6deXnefYszd7bh+AiU0yn/4r/1sDcyKEn7P5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nR2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BD3971">
        <w:rPr>
          <w:rFonts w:ascii="Comic Sans MS" w:hAnsi="Comic Sans MS" w:cs="Arial"/>
          <w:sz w:val="24"/>
          <w:szCs w:val="24"/>
        </w:rPr>
        <w:t>Create addition patterns</w:t>
      </w:r>
      <w:r w:rsidRPr="00152E9E">
        <w:rPr>
          <w:rFonts w:ascii="Arial" w:hAnsi="Arial" w:cs="Arial"/>
          <w:sz w:val="32"/>
          <w:szCs w:val="32"/>
        </w:rPr>
        <w:t>.</w:t>
      </w:r>
    </w:p>
    <w:p w:rsidR="00BD3971" w:rsidRDefault="00BD3971" w:rsidP="00BD3971">
      <w:pPr>
        <w:tabs>
          <w:tab w:val="left" w:pos="7470"/>
          <w:tab w:val="left" w:pos="8010"/>
        </w:tabs>
        <w:spacing w:before="2" w:after="0" w:line="240" w:lineRule="auto"/>
        <w:ind w:left="2354" w:right="900" w:hanging="644"/>
        <w:jc w:val="center"/>
        <w:rPr>
          <w:rFonts w:ascii="Comic Sans MS" w:eastAsia="Arial Rounded MT Bold" w:hAnsi="Comic Sans MS" w:cs="Arial Rounded MT Bold"/>
          <w:w w:val="99"/>
          <w:sz w:val="40"/>
          <w:szCs w:val="40"/>
        </w:rPr>
      </w:pPr>
      <w:r>
        <w:rPr>
          <w:rFonts w:ascii="Comic Sans MS" w:eastAsia="Arial Rounded MT Bold" w:hAnsi="Comic Sans MS" w:cs="Arial Rounded MT Bold"/>
          <w:sz w:val="40"/>
          <w:szCs w:val="40"/>
        </w:rPr>
        <w:t>Predictable Patterns with Addition</w:t>
      </w:r>
    </w:p>
    <w:p w:rsidR="00BD3971" w:rsidRPr="008C3101" w:rsidRDefault="00BD3971" w:rsidP="00BD3971">
      <w:pPr>
        <w:spacing w:after="120" w:line="280" w:lineRule="atLeast"/>
        <w:ind w:left="576" w:right="-14" w:hanging="396"/>
        <w:rPr>
          <w:rFonts w:ascii="Comic Sans MS" w:eastAsia="Arial" w:hAnsi="Comic Sans MS" w:cs="Arial"/>
          <w:b/>
          <w:sz w:val="24"/>
          <w:szCs w:val="24"/>
        </w:rPr>
      </w:pP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8C3101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8C3101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8C3101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8C3101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8C3101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8C3101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p w:rsidR="00BD3971" w:rsidRDefault="00BD3971" w:rsidP="00BD3971">
      <w:pPr>
        <w:spacing w:before="4" w:after="0" w:line="26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</w:p>
    <w:p w:rsidR="00BD3971" w:rsidRPr="00B017C6" w:rsidRDefault="00BD3971" w:rsidP="00BD3971">
      <w:pPr>
        <w:spacing w:before="4" w:after="0" w:line="260" w:lineRule="exact"/>
        <w:ind w:firstLine="900"/>
        <w:rPr>
          <w:rFonts w:ascii="Comic Sans MS" w:hAnsi="Comic Sans MS"/>
          <w:sz w:val="24"/>
          <w:szCs w:val="24"/>
        </w:rPr>
      </w:pPr>
      <w:r w:rsidRPr="003D5E33">
        <w:rPr>
          <w:rFonts w:ascii="Comic Sans MS" w:hAnsi="Comic Sans MS"/>
          <w:b/>
          <w:sz w:val="24"/>
          <w:szCs w:val="24"/>
        </w:rPr>
        <w:t>Starting Number</w:t>
      </w:r>
      <w:r w:rsidRPr="00B017C6">
        <w:rPr>
          <w:rFonts w:ascii="Comic Sans MS" w:hAnsi="Comic Sans MS"/>
          <w:sz w:val="24"/>
          <w:szCs w:val="24"/>
        </w:rPr>
        <w:t xml:space="preserve">                 </w:t>
      </w:r>
      <w:r>
        <w:rPr>
          <w:rFonts w:ascii="Comic Sans MS" w:hAnsi="Comic Sans MS"/>
          <w:sz w:val="24"/>
          <w:szCs w:val="24"/>
        </w:rPr>
        <w:t xml:space="preserve">                             </w:t>
      </w:r>
      <w:r w:rsidRPr="00B017C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Number (add</w:t>
      </w:r>
      <w:r w:rsidRPr="003D5E33">
        <w:rPr>
          <w:rFonts w:ascii="Comic Sans MS" w:hAnsi="Comic Sans MS"/>
          <w:b/>
          <w:sz w:val="24"/>
          <w:szCs w:val="24"/>
        </w:rPr>
        <w:t>end)</w:t>
      </w:r>
      <w:r w:rsidRPr="00B017C6">
        <w:rPr>
          <w:rFonts w:ascii="Comic Sans MS" w:hAnsi="Comic Sans MS"/>
          <w:sz w:val="24"/>
          <w:szCs w:val="24"/>
        </w:rPr>
        <w:t xml:space="preserve"> </w:t>
      </w:r>
    </w:p>
    <w:p w:rsidR="00BD3971" w:rsidRDefault="00BD3971" w:rsidP="00BD3971">
      <w:pPr>
        <w:spacing w:before="4" w:after="0" w:line="260" w:lineRule="exact"/>
        <w:rPr>
          <w:sz w:val="28"/>
          <w:szCs w:val="28"/>
        </w:rPr>
      </w:pPr>
    </w:p>
    <w:p w:rsidR="00BD3971" w:rsidRPr="00D43CD5" w:rsidRDefault="00BD3971" w:rsidP="00BD3971">
      <w:pPr>
        <w:spacing w:before="4" w:after="0" w:line="260" w:lineRule="exact"/>
        <w:ind w:firstLine="900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_______________</w:t>
      </w:r>
    </w:p>
    <w:p w:rsidR="00BD3971" w:rsidRDefault="00BD3971" w:rsidP="00BD3971">
      <w:pPr>
        <w:spacing w:after="0" w:line="200" w:lineRule="exact"/>
        <w:rPr>
          <w:sz w:val="20"/>
          <w:szCs w:val="20"/>
        </w:rPr>
      </w:pPr>
    </w:p>
    <w:p w:rsidR="00BD3971" w:rsidRPr="003D5E33" w:rsidRDefault="00BD3971" w:rsidP="00CE7581">
      <w:pPr>
        <w:spacing w:before="120" w:after="120" w:line="200" w:lineRule="exact"/>
        <w:ind w:firstLine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undred Chart</w:t>
      </w:r>
    </w:p>
    <w:p w:rsidR="00DA335F" w:rsidRDefault="00BD3971" w:rsidP="00BD3971">
      <w:pPr>
        <w:ind w:firstLine="720"/>
        <w:rPr>
          <w:rFonts w:ascii="Arial" w:hAnsi="Arial" w:cs="Arial"/>
          <w:sz w:val="32"/>
          <w:szCs w:val="32"/>
        </w:rPr>
      </w:pPr>
      <w:r>
        <w:drawing>
          <wp:inline distT="0" distB="0" distL="0" distR="0" wp14:anchorId="1CF23D01" wp14:editId="141B101B">
            <wp:extent cx="4873752" cy="40233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71" w:rsidRPr="00CE7581" w:rsidRDefault="00BD3971" w:rsidP="00BD3971">
      <w:pPr>
        <w:rPr>
          <w:rFonts w:ascii="Arial" w:hAnsi="Arial" w:cs="Arial"/>
          <w:sz w:val="32"/>
          <w:szCs w:val="32"/>
        </w:rPr>
      </w:pPr>
      <w:r w:rsidRPr="00CE7581">
        <w:rPr>
          <w:rFonts w:ascii="Arial" w:hAnsi="Arial" w:cs="Arial"/>
          <w:sz w:val="24"/>
          <w:szCs w:val="24"/>
        </w:rPr>
        <w:t>Questions we thought of while we were doing this activity:</w:t>
      </w:r>
    </w:p>
    <w:sectPr w:rsidR="00BD3971" w:rsidRPr="00CE75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30" w:rsidRDefault="00B71B30" w:rsidP="00E05602">
      <w:pPr>
        <w:spacing w:after="0" w:line="240" w:lineRule="auto"/>
      </w:pPr>
      <w:r>
        <w:separator/>
      </w:r>
    </w:p>
  </w:endnote>
  <w:endnote w:type="continuationSeparator" w:id="0">
    <w:p w:rsidR="00B71B30" w:rsidRDefault="00B71B30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7D" w:rsidRDefault="00CD2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91" w:rsidRDefault="008D5791" w:rsidP="008D5791">
    <w:pPr>
      <w:pStyle w:val="Footer"/>
      <w:rPr>
        <w:rFonts w:ascii="Arial" w:hAnsi="Arial" w:cs="Arial"/>
        <w:b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 w:rsidR="00CD267D">
      <w:rPr>
        <w:rFonts w:ascii="Arial" w:hAnsi="Arial" w:cs="Arial"/>
        <w:b/>
        <w:smallCaps/>
        <w:sz w:val="16"/>
        <w:szCs w:val="16"/>
      </w:rPr>
      <w:t xml:space="preserve">6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="00CD267D">
      <w:rPr>
        <w:rFonts w:ascii="Arial" w:hAnsi="Arial" w:cs="Arial"/>
        <w:b/>
        <w:sz w:val="16"/>
        <w:szCs w:val="16"/>
      </w:rPr>
      <w:t xml:space="preserve"> </w:t>
    </w:r>
    <w:r w:rsidR="00CD267D">
      <w:rPr>
        <w:rFonts w:ascii="Arial" w:hAnsi="Arial" w:cs="Arial"/>
        <w:b/>
        <w:sz w:val="16"/>
        <w:szCs w:val="16"/>
      </w:rPr>
      <w:tab/>
    </w:r>
    <w:r w:rsidR="00CD267D" w:rsidRPr="00E05602">
      <w:rPr>
        <w:b/>
        <w:smallCaps/>
        <w:noProof w:val="0"/>
        <w:sz w:val="18"/>
        <w:szCs w:val="18"/>
      </w:rPr>
      <w:fldChar w:fldCharType="begin"/>
    </w:r>
    <w:r w:rsidR="00CD267D" w:rsidRPr="00E05602">
      <w:rPr>
        <w:b/>
        <w:smallCaps/>
        <w:sz w:val="18"/>
        <w:szCs w:val="18"/>
      </w:rPr>
      <w:instrText xml:space="preserve"> PAGE   \* MERGEFORMAT </w:instrText>
    </w:r>
    <w:r w:rsidR="00CD267D" w:rsidRPr="00E05602">
      <w:rPr>
        <w:b/>
        <w:smallCaps/>
        <w:noProof w:val="0"/>
        <w:sz w:val="18"/>
        <w:szCs w:val="18"/>
      </w:rPr>
      <w:fldChar w:fldCharType="separate"/>
    </w:r>
    <w:r w:rsidR="00B71B30">
      <w:rPr>
        <w:b/>
        <w:smallCaps/>
        <w:sz w:val="18"/>
        <w:szCs w:val="18"/>
      </w:rPr>
      <w:t>1</w:t>
    </w:r>
    <w:r w:rsidR="00CD267D" w:rsidRPr="00E05602">
      <w:rPr>
        <w:b/>
        <w:smallCaps/>
        <w:sz w:val="18"/>
        <w:szCs w:val="18"/>
      </w:rPr>
      <w:fldChar w:fldCharType="end"/>
    </w:r>
    <w:r w:rsidR="00CD267D">
      <w:rPr>
        <w:rStyle w:val="PageNumber"/>
      </w:rPr>
      <w:tab/>
    </w:r>
    <w:r w:rsidR="00CD267D">
      <w:rPr>
        <w:rStyle w:val="PageNumber"/>
        <w:b/>
        <w:sz w:val="16"/>
        <w:szCs w:val="16"/>
      </w:rPr>
      <w:t>education.ti.com</w:t>
    </w:r>
  </w:p>
  <w:p w:rsidR="00E05602" w:rsidRPr="00CD267D" w:rsidRDefault="008D5791" w:rsidP="00CD267D">
    <w:pPr>
      <w:pStyle w:val="Footer"/>
      <w:spacing w:before="120"/>
      <w:jc w:val="both"/>
      <w:rPr>
        <w:i/>
        <w:sz w:val="16"/>
        <w:szCs w:val="16"/>
      </w:rPr>
    </w:pPr>
    <w:r w:rsidRPr="00CD267D">
      <w:rPr>
        <w:rFonts w:ascii="Arial" w:hAnsi="Arial" w:cs="Arial"/>
        <w:b/>
        <w:bCs/>
        <w:i/>
        <w:sz w:val="16"/>
        <w:szCs w:val="16"/>
      </w:rPr>
      <w:t xml:space="preserve">Modified from </w:t>
    </w:r>
    <w:r w:rsidR="00BD3971" w:rsidRPr="00CD267D">
      <w:rPr>
        <w:rFonts w:ascii="Arial" w:hAnsi="Arial" w:cs="Arial"/>
        <w:b/>
        <w:bCs/>
        <w:i/>
        <w:sz w:val="16"/>
        <w:szCs w:val="16"/>
      </w:rPr>
      <w:t>Predictable Patterns</w:t>
    </w:r>
    <w:r w:rsidR="00EB6FC4" w:rsidRPr="00CD267D">
      <w:rPr>
        <w:rFonts w:ascii="Arial" w:hAnsi="Arial" w:cs="Arial"/>
        <w:b/>
        <w:bCs/>
        <w:i/>
        <w:sz w:val="16"/>
        <w:szCs w:val="16"/>
      </w:rPr>
      <w:t xml:space="preserve"> </w:t>
    </w:r>
    <w:r w:rsidR="00BD3971" w:rsidRPr="00CD267D">
      <w:rPr>
        <w:rFonts w:ascii="Arial" w:hAnsi="Arial" w:cs="Arial"/>
        <w:b/>
        <w:bCs/>
        <w:i/>
        <w:sz w:val="16"/>
        <w:szCs w:val="16"/>
      </w:rPr>
      <w:t>with Addition</w:t>
    </w:r>
    <w:r w:rsidR="003B1770">
      <w:rPr>
        <w:rFonts w:ascii="Arial" w:hAnsi="Arial" w:cs="Arial"/>
        <w:b/>
        <w:bCs/>
        <w:i/>
        <w:sz w:val="16"/>
        <w:szCs w:val="16"/>
      </w:rPr>
      <w:t>,</w:t>
    </w:r>
    <w:bookmarkStart w:id="0" w:name="_GoBack"/>
    <w:bookmarkEnd w:id="0"/>
    <w:r w:rsidR="00BD3971" w:rsidRPr="00CD267D">
      <w:rPr>
        <w:rFonts w:ascii="Arial" w:hAnsi="Arial" w:cs="Arial"/>
        <w:b/>
        <w:bCs/>
        <w:i/>
        <w:sz w:val="16"/>
        <w:szCs w:val="16"/>
      </w:rPr>
      <w:t xml:space="preserve"> </w:t>
    </w:r>
    <w:r w:rsidRPr="00CD267D">
      <w:rPr>
        <w:rFonts w:ascii="Arial" w:hAnsi="Arial" w:cs="Arial"/>
        <w:b/>
        <w:bCs/>
        <w:i/>
        <w:sz w:val="16"/>
        <w:szCs w:val="16"/>
      </w:rPr>
      <w:t xml:space="preserve">from </w:t>
    </w:r>
    <w:r w:rsidR="005B1868" w:rsidRPr="00CD267D">
      <w:rPr>
        <w:rFonts w:ascii="Arial" w:hAnsi="Arial" w:cs="Arial"/>
        <w:b/>
        <w:bCs/>
        <w:i/>
        <w:sz w:val="16"/>
        <w:szCs w:val="16"/>
      </w:rPr>
      <w:t xml:space="preserve">Uncovering </w:t>
    </w:r>
    <w:r w:rsidRPr="00CD267D">
      <w:rPr>
        <w:rFonts w:ascii="Arial" w:hAnsi="Arial" w:cs="Arial"/>
        <w:b/>
        <w:bCs/>
        <w:i/>
        <w:sz w:val="16"/>
        <w:szCs w:val="16"/>
      </w:rPr>
      <w:t>Math</w:t>
    </w:r>
    <w:r w:rsidR="005B7082" w:rsidRPr="00CD267D">
      <w:rPr>
        <w:rFonts w:ascii="Arial" w:hAnsi="Arial" w:cs="Arial"/>
        <w:b/>
        <w:bCs/>
        <w:i/>
        <w:sz w:val="16"/>
        <w:szCs w:val="16"/>
      </w:rPr>
      <w:t>ematics</w:t>
    </w:r>
    <w:r w:rsidRPr="00CD267D">
      <w:rPr>
        <w:rFonts w:ascii="Arial" w:hAnsi="Arial" w:cs="Arial"/>
        <w:b/>
        <w:bCs/>
        <w:i/>
        <w:sz w:val="16"/>
        <w:szCs w:val="16"/>
      </w:rPr>
      <w:t xml:space="preserve"> </w:t>
    </w:r>
    <w:r w:rsidR="005B1868" w:rsidRPr="00CD267D">
      <w:rPr>
        <w:rFonts w:ascii="Arial" w:hAnsi="Arial" w:cs="Arial"/>
        <w:b/>
        <w:bCs/>
        <w:i/>
        <w:sz w:val="16"/>
        <w:szCs w:val="16"/>
      </w:rPr>
      <w:t>with Manipulatives</w:t>
    </w:r>
    <w:r w:rsidR="005B7082" w:rsidRPr="00CD267D">
      <w:rPr>
        <w:rFonts w:ascii="Arial" w:hAnsi="Arial" w:cs="Arial"/>
        <w:b/>
        <w:bCs/>
        <w:i/>
        <w:sz w:val="16"/>
        <w:szCs w:val="16"/>
      </w:rPr>
      <w:t xml:space="preserve"> and the TI-10</w:t>
    </w:r>
    <w:r w:rsidR="00415102" w:rsidRPr="00CD267D">
      <w:rPr>
        <w:rFonts w:ascii="Arial" w:hAnsi="Arial" w:cs="Arial"/>
        <w:b/>
        <w:bCs/>
        <w:i/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7D" w:rsidRDefault="00CD2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30" w:rsidRDefault="00B71B30" w:rsidP="00E05602">
      <w:pPr>
        <w:spacing w:after="0" w:line="240" w:lineRule="auto"/>
      </w:pPr>
      <w:r>
        <w:separator/>
      </w:r>
    </w:p>
  </w:footnote>
  <w:footnote w:type="continuationSeparator" w:id="0">
    <w:p w:rsidR="00B71B30" w:rsidRDefault="00B71B30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7D" w:rsidRDefault="00CD2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3D8B3551" wp14:editId="20893E0B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BD3971">
      <w:rPr>
        <w:rFonts w:ascii="Arial" w:hAnsi="Arial" w:cs="Arial"/>
        <w:b/>
        <w:bCs/>
        <w:sz w:val="32"/>
        <w:szCs w:val="32"/>
      </w:rPr>
      <w:t>Predictable Patterns with Addition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BD3971">
      <w:rPr>
        <w:rFonts w:ascii="Arial" w:hAnsi="Arial" w:cs="Arial"/>
        <w:b/>
        <w:bCs/>
        <w:sz w:val="32"/>
        <w:szCs w:val="32"/>
      </w:rPr>
      <w:t>Algebra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C1DE8C3" wp14:editId="32776698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7D" w:rsidRDefault="00CD2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73479"/>
    <w:rsid w:val="000B6051"/>
    <w:rsid w:val="000E1455"/>
    <w:rsid w:val="000E3BE0"/>
    <w:rsid w:val="00152E9E"/>
    <w:rsid w:val="00196792"/>
    <w:rsid w:val="001D49B2"/>
    <w:rsid w:val="00201528"/>
    <w:rsid w:val="00220F3C"/>
    <w:rsid w:val="00232F10"/>
    <w:rsid w:val="00310968"/>
    <w:rsid w:val="003A6768"/>
    <w:rsid w:val="003B1770"/>
    <w:rsid w:val="003C418C"/>
    <w:rsid w:val="00415102"/>
    <w:rsid w:val="00462FC2"/>
    <w:rsid w:val="0048312C"/>
    <w:rsid w:val="004865BA"/>
    <w:rsid w:val="004F126A"/>
    <w:rsid w:val="005174EA"/>
    <w:rsid w:val="005260C5"/>
    <w:rsid w:val="005463F6"/>
    <w:rsid w:val="005A1D94"/>
    <w:rsid w:val="005A576E"/>
    <w:rsid w:val="005B1868"/>
    <w:rsid w:val="005B7082"/>
    <w:rsid w:val="00682EF0"/>
    <w:rsid w:val="00683796"/>
    <w:rsid w:val="006B395E"/>
    <w:rsid w:val="006C272B"/>
    <w:rsid w:val="006D528A"/>
    <w:rsid w:val="006F3040"/>
    <w:rsid w:val="00770C31"/>
    <w:rsid w:val="00781386"/>
    <w:rsid w:val="0079275F"/>
    <w:rsid w:val="007A1D9A"/>
    <w:rsid w:val="007E2CD4"/>
    <w:rsid w:val="008B29C8"/>
    <w:rsid w:val="008D5791"/>
    <w:rsid w:val="009128CA"/>
    <w:rsid w:val="00954698"/>
    <w:rsid w:val="00960A97"/>
    <w:rsid w:val="0099226E"/>
    <w:rsid w:val="009E433F"/>
    <w:rsid w:val="009F7F39"/>
    <w:rsid w:val="00A10574"/>
    <w:rsid w:val="00A22010"/>
    <w:rsid w:val="00AA6D95"/>
    <w:rsid w:val="00AE376D"/>
    <w:rsid w:val="00AE47DC"/>
    <w:rsid w:val="00AE781D"/>
    <w:rsid w:val="00AF3C10"/>
    <w:rsid w:val="00B71B30"/>
    <w:rsid w:val="00BB1B6F"/>
    <w:rsid w:val="00BC6E82"/>
    <w:rsid w:val="00BD3971"/>
    <w:rsid w:val="00C13818"/>
    <w:rsid w:val="00C30A51"/>
    <w:rsid w:val="00C462EF"/>
    <w:rsid w:val="00C71660"/>
    <w:rsid w:val="00CB6E5F"/>
    <w:rsid w:val="00CD267D"/>
    <w:rsid w:val="00CD46F2"/>
    <w:rsid w:val="00CD6582"/>
    <w:rsid w:val="00CE7581"/>
    <w:rsid w:val="00D35E0C"/>
    <w:rsid w:val="00D500E3"/>
    <w:rsid w:val="00DA335F"/>
    <w:rsid w:val="00DD55A9"/>
    <w:rsid w:val="00E05602"/>
    <w:rsid w:val="00E35CE1"/>
    <w:rsid w:val="00E9411C"/>
    <w:rsid w:val="00E95AD9"/>
    <w:rsid w:val="00EB5E8D"/>
    <w:rsid w:val="00EB6FC4"/>
    <w:rsid w:val="00EE6304"/>
    <w:rsid w:val="00F01D14"/>
    <w:rsid w:val="00F101A8"/>
    <w:rsid w:val="00F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51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7D39-917B-4B86-8508-2321E23ED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82959-6C1D-463F-9851-6E92901A8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25616-8ACE-49D3-9B9D-96473D56C85B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4.xml><?xml version="1.0" encoding="utf-8"?>
<ds:datastoreItem xmlns:ds="http://schemas.openxmlformats.org/officeDocument/2006/customXml" ds:itemID="{43581C58-E3A9-4D99-80C7-E1DAB3D4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able Patterns</dc:title>
  <dc:creator>Texas Instruments</dc:creator>
  <cp:lastModifiedBy>Cara Kugler</cp:lastModifiedBy>
  <cp:revision>2</cp:revision>
  <cp:lastPrinted>2015-10-19T15:02:00Z</cp:lastPrinted>
  <dcterms:created xsi:type="dcterms:W3CDTF">2016-02-27T18:35:00Z</dcterms:created>
  <dcterms:modified xsi:type="dcterms:W3CDTF">2016-02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